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05"/>
        <w:gridCol w:w="8079"/>
      </w:tblGrid>
      <w:tr w:rsidR="00D14E40" w:rsidRPr="00A31B9E" w:rsidTr="009A40A9">
        <w:tc>
          <w:tcPr>
            <w:tcW w:w="7905" w:type="dxa"/>
          </w:tcPr>
          <w:p w:rsidR="00986380" w:rsidRPr="00AA1087" w:rsidRDefault="00986380" w:rsidP="009A40A9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  <w:t>ПАМЯТКА</w:t>
            </w:r>
          </w:p>
          <w:p w:rsidR="009A40A9" w:rsidRPr="00AA1087" w:rsidRDefault="00986380" w:rsidP="009A40A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Уважаемые граждане, будьте бдительными! </w:t>
            </w:r>
          </w:p>
          <w:p w:rsidR="00986380" w:rsidRPr="00AA1087" w:rsidRDefault="00986380" w:rsidP="009A40A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Актуальные способы совершения </w:t>
            </w:r>
            <w:proofErr w:type="gramStart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>интернет-мошенничеств</w:t>
            </w:r>
            <w:proofErr w:type="gramEnd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: </w:t>
            </w:r>
          </w:p>
          <w:p w:rsidR="00986380" w:rsidRPr="00A31B9E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РОДАЖ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родавцы просят перечислить деньги за товар, который в последствии жертва не получает;</w:t>
            </w:r>
          </w:p>
          <w:p w:rsidR="00986380" w:rsidRPr="00A31B9E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ОКУПК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окупатели спрашивают реквизиты банковской карты и (или) смс-код якобы для перечисления денег за товар, либо просят перейти по направленной ими ссылке, где необходимо </w:t>
            </w:r>
            <w:r w:rsidR="009A40A9">
              <w:rPr>
                <w:rFonts w:ascii="Times New Roman" w:hAnsi="Times New Roman" w:cs="Times New Roman"/>
                <w:sz w:val="26"/>
                <w:szCs w:val="26"/>
              </w:rPr>
              <w:t>указать реквизиты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ой карты жертвы. После получения этих данных, преступники похищают деньги с банковского счета.</w:t>
            </w:r>
          </w:p>
          <w:p w:rsidR="00986380" w:rsidRPr="00A31B9E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ЗВОНОК ИЗ БАНКА, МИЛИЦИИ и т.д.</w:t>
            </w:r>
            <w:r w:rsidRPr="00AA10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Мошенники звонят  на телефон и представляются сотрудниками Банка, </w:t>
            </w:r>
            <w:r w:rsidRPr="00A31B9E">
              <w:rPr>
                <w:rFonts w:ascii="Times New Roman" w:hAnsi="Times New Roman" w:cs="Times New Roman"/>
                <w:b/>
                <w:sz w:val="26"/>
                <w:szCs w:val="26"/>
              </w:rPr>
              <w:t>правоохранительных органов и иных государственных служб,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сообщают о попытках совершения подозрительных операций и предлагают </w:t>
            </w:r>
            <w:r w:rsidR="009A40A9"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 их отмене. Убеждают предоставить реквизиты банковской платежной карты, или просят установить приложение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k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 или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Viewer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, позволяющие получить доступ к мобильному телефону и банковскому счету жертвы. Также «</w:t>
            </w:r>
            <w:proofErr w:type="spellStart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лжесотрудники</w:t>
            </w:r>
            <w:proofErr w:type="spellEnd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» мог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лагат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участвовать в поимке преступников, для чего просят оформить гражданина кредит и положить деньги на якобы «секретный» счет. По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вода денег на «секретный» счет, ими распоряжается уже преступник.</w:t>
            </w:r>
          </w:p>
          <w:p w:rsidR="00986380" w:rsidRPr="00AA1087" w:rsidRDefault="00986380" w:rsidP="009A40A9">
            <w:pPr>
              <w:tabs>
                <w:tab w:val="left" w:pos="567"/>
              </w:tabs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МИЛИЦИЯ ПРЕДУПРЕЖДАЕТ!</w:t>
            </w:r>
          </w:p>
          <w:p w:rsidR="0098638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е сообщайте данные банковской карты по телефону неизвестным лицам, даже если они представились сотрудниками банка, милиции и т.д.</w:t>
            </w:r>
          </w:p>
          <w:p w:rsidR="0098638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следуйте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ям неизвестных людей, полученным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по телефону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38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Не переходите по ссылкам, полученным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от кого-либо в сети Интернет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4E4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При продаже либо покупке товара, общение ведите только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а официальном с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айте торговой </w:t>
            </w:r>
            <w:proofErr w:type="gramStart"/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интернет-площадки</w:t>
            </w:r>
            <w:proofErr w:type="gramEnd"/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, товар желательно передавать ли</w:t>
            </w:r>
            <w:bookmarkStart w:id="0" w:name="_GoBack"/>
            <w:bookmarkEnd w:id="0"/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бо получать при личной встрече.</w:t>
            </w:r>
          </w:p>
        </w:tc>
        <w:tc>
          <w:tcPr>
            <w:tcW w:w="8079" w:type="dxa"/>
          </w:tcPr>
          <w:p w:rsidR="00AA1087" w:rsidRPr="00AA1087" w:rsidRDefault="00AA1087" w:rsidP="00AA1087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  <w:t>ПАМЯТКА</w:t>
            </w:r>
          </w:p>
          <w:p w:rsidR="00AA1087" w:rsidRPr="00AA1087" w:rsidRDefault="00AA1087" w:rsidP="00AA1087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Уважаемые граждане, будьте бдительными! </w:t>
            </w:r>
          </w:p>
          <w:p w:rsidR="00AA1087" w:rsidRPr="00AA1087" w:rsidRDefault="00AA1087" w:rsidP="00AA1087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Актуальные способы совершения </w:t>
            </w:r>
            <w:proofErr w:type="gramStart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>интернет-мошенничеств</w:t>
            </w:r>
            <w:proofErr w:type="gramEnd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: </w:t>
            </w:r>
          </w:p>
          <w:p w:rsidR="00AA1087" w:rsidRPr="00A31B9E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РОДАЖ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родавцы просят перечислить деньги за товар, который в последствии жертва не получает;</w:t>
            </w:r>
          </w:p>
          <w:p w:rsidR="00AA1087" w:rsidRPr="00A31B9E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ОКУПК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окупатели спрашивают реквизиты банковской карты и (или) смс-код якобы для перечисления денег за товар, либо просят перейти по направленной ими ссылке, где необходи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ть реквизиты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ой карты жертвы. После получения этих данных, преступники похищают деньги с банковского счета.</w:t>
            </w:r>
          </w:p>
          <w:p w:rsidR="00AA1087" w:rsidRPr="00A31B9E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ЗВОНОК ИЗ БАНКА, МИЛИЦИИ и т.д.</w:t>
            </w:r>
            <w:r w:rsidRPr="00AA10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Мошенники звонят  на телефон и представляются сотрудниками Банка, </w:t>
            </w:r>
            <w:r w:rsidRPr="00A31B9E">
              <w:rPr>
                <w:rFonts w:ascii="Times New Roman" w:hAnsi="Times New Roman" w:cs="Times New Roman"/>
                <w:b/>
                <w:sz w:val="26"/>
                <w:szCs w:val="26"/>
              </w:rPr>
              <w:t>правоохранительных органов и иных государственных служб,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сообщают о попытках совершения подозрительных операций и предлаг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 их отмене. Убеждают предоставить реквизиты банковской платежной карты, или просят установить приложение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k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 или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Viewer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, позволяющие получить доступ к мобильному телефону и банковскому счету жертвы. Также «</w:t>
            </w:r>
            <w:proofErr w:type="spellStart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лжесотрудники</w:t>
            </w:r>
            <w:proofErr w:type="spellEnd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» мог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лагат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участвовать в поимке преступников, для чего просят оформить гражданина кредит и положить деньги на якобы «секретный» счет. По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вода денег на «секретный» счет, ими распоряжается уже преступник.</w:t>
            </w:r>
          </w:p>
          <w:p w:rsidR="00AA1087" w:rsidRPr="00AA1087" w:rsidRDefault="00AA1087" w:rsidP="00AA1087">
            <w:pPr>
              <w:tabs>
                <w:tab w:val="left" w:pos="567"/>
              </w:tabs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МИЛИЦИЯ ПРЕДУПРЕЖДАЕТ!</w:t>
            </w:r>
          </w:p>
          <w:p w:rsidR="00AA1087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е сообщайте данные банковской карты по телефону неизвестным лицам, даже если они представились сотрудниками банка, милиции и т.д.</w:t>
            </w:r>
          </w:p>
          <w:p w:rsidR="00AA1087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Не следуйте инструкциям неизвестных людей, полученным 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br/>
              <w:t>по телефону.</w:t>
            </w:r>
          </w:p>
          <w:p w:rsidR="00AA1087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е переходите по ссылкам, полученным от кого-либо в сети Интернет.</w:t>
            </w:r>
          </w:p>
          <w:p w:rsidR="00D14E40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142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При продаже либо покупке товара, общение ведите только 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официальном сайте торговой </w:t>
            </w:r>
            <w:proofErr w:type="gramStart"/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интернет-площадки</w:t>
            </w:r>
            <w:proofErr w:type="gramEnd"/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, товар желательно передавать либо получать при личной встрече.</w:t>
            </w:r>
          </w:p>
        </w:tc>
      </w:tr>
    </w:tbl>
    <w:p w:rsidR="00BC4D58" w:rsidRPr="00A31B9E" w:rsidRDefault="00BC4D58" w:rsidP="009A40A9">
      <w:pPr>
        <w:spacing w:after="0" w:line="240" w:lineRule="auto"/>
        <w:rPr>
          <w:sz w:val="26"/>
          <w:szCs w:val="26"/>
        </w:rPr>
      </w:pPr>
    </w:p>
    <w:sectPr w:rsidR="00BC4D58" w:rsidRPr="00A31B9E" w:rsidSect="00A31B9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DA3"/>
    <w:multiLevelType w:val="hybridMultilevel"/>
    <w:tmpl w:val="D2F487E4"/>
    <w:lvl w:ilvl="0" w:tplc="40B2829A">
      <w:start w:val="3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70275D9"/>
    <w:multiLevelType w:val="hybridMultilevel"/>
    <w:tmpl w:val="CDD62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40"/>
    <w:rsid w:val="00020F4A"/>
    <w:rsid w:val="000F76A2"/>
    <w:rsid w:val="003B1A86"/>
    <w:rsid w:val="004E25C1"/>
    <w:rsid w:val="004F6971"/>
    <w:rsid w:val="00796C2A"/>
    <w:rsid w:val="00986380"/>
    <w:rsid w:val="009A40A9"/>
    <w:rsid w:val="00A31B9E"/>
    <w:rsid w:val="00AA1087"/>
    <w:rsid w:val="00BC4D58"/>
    <w:rsid w:val="00BE76AA"/>
    <w:rsid w:val="00CB05DC"/>
    <w:rsid w:val="00D14E40"/>
    <w:rsid w:val="00E00774"/>
    <w:rsid w:val="00E04E0C"/>
    <w:rsid w:val="00E3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8B9C-6C50-4B35-BC68-2F1772ED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 (Андреева) Екатерина Леонидовна</dc:creator>
  <cp:lastModifiedBy>Светличная (Андреева) Екатерина Леонидовна</cp:lastModifiedBy>
  <cp:revision>5</cp:revision>
  <cp:lastPrinted>2022-02-01T06:34:00Z</cp:lastPrinted>
  <dcterms:created xsi:type="dcterms:W3CDTF">2022-01-31T13:02:00Z</dcterms:created>
  <dcterms:modified xsi:type="dcterms:W3CDTF">2022-02-01T06:37:00Z</dcterms:modified>
</cp:coreProperties>
</file>